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30F" w:rsidRPr="00315FC1" w:rsidRDefault="006D030F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lang w:val="sr-Cyrl-RS"/>
        </w:rPr>
      </w:pPr>
    </w:p>
    <w:p w:rsidR="00C21825" w:rsidRPr="006C375C" w:rsidRDefault="00A36BC6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r-Cyrl-RS"/>
        </w:rPr>
        <w:t>ПРЕЛИМИНАРНА</w:t>
      </w:r>
      <w:r w:rsidR="00C21825" w:rsidRPr="006C375C">
        <w:rPr>
          <w:rFonts w:ascii="Bookman Old Style" w:hAnsi="Bookman Old Style"/>
          <w:b/>
          <w:sz w:val="24"/>
          <w:szCs w:val="24"/>
        </w:rPr>
        <w:t xml:space="preserve"> РАНГ ЛИСТА </w:t>
      </w:r>
      <w:r w:rsidR="00D03AFB">
        <w:rPr>
          <w:rFonts w:ascii="Bookman Old Style" w:hAnsi="Bookman Old Style"/>
          <w:b/>
          <w:sz w:val="24"/>
          <w:szCs w:val="24"/>
        </w:rPr>
        <w:t>–</w:t>
      </w:r>
      <w:r w:rsidR="00005791">
        <w:rPr>
          <w:rFonts w:ascii="Bookman Old Style" w:hAnsi="Bookman Old Style"/>
          <w:b/>
          <w:sz w:val="24"/>
          <w:szCs w:val="24"/>
        </w:rPr>
        <w:t xml:space="preserve"> </w:t>
      </w:r>
      <w:r w:rsidR="00D03AFB">
        <w:rPr>
          <w:rFonts w:ascii="Bookman Old Style" w:hAnsi="Bookman Old Style"/>
          <w:b/>
          <w:sz w:val="24"/>
          <w:szCs w:val="24"/>
        </w:rPr>
        <w:t>ОKРУЖНО</w:t>
      </w:r>
      <w:r w:rsidR="00C21825" w:rsidRPr="006C375C">
        <w:rPr>
          <w:rFonts w:ascii="Bookman Old Style" w:hAnsi="Bookman Old Style"/>
          <w:b/>
          <w:sz w:val="24"/>
          <w:szCs w:val="24"/>
        </w:rPr>
        <w:t xml:space="preserve"> ТАКМИЧЕЊЕ ИЗ БИОЛОГИЈЕ ЗА ОСНОВНЕ ШКОЛЕ</w:t>
      </w:r>
    </w:p>
    <w:p w:rsidR="00C21825" w:rsidRPr="006C375C" w:rsidRDefault="00D03AFB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1.04</w:t>
      </w:r>
      <w:r w:rsidR="00AB7036">
        <w:rPr>
          <w:rFonts w:ascii="Bookman Old Style" w:hAnsi="Bookman Old Style"/>
          <w:b/>
          <w:sz w:val="24"/>
          <w:szCs w:val="24"/>
        </w:rPr>
        <w:t>.2018</w:t>
      </w:r>
      <w:r w:rsidR="00C21825" w:rsidRPr="006C375C">
        <w:rPr>
          <w:rFonts w:ascii="Bookman Old Style" w:hAnsi="Bookman Old Style"/>
          <w:b/>
          <w:sz w:val="24"/>
          <w:szCs w:val="24"/>
        </w:rPr>
        <w:t>.</w:t>
      </w:r>
    </w:p>
    <w:p w:rsidR="00C21825" w:rsidRPr="006C375C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C21825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2404CB">
        <w:rPr>
          <w:rFonts w:ascii="Bookman Old Style" w:hAnsi="Bookman Old Style"/>
          <w:b/>
          <w:sz w:val="18"/>
          <w:szCs w:val="18"/>
        </w:rPr>
        <w:t>ПЕТИ РАЗРЕД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27"/>
        <w:gridCol w:w="2158"/>
        <w:gridCol w:w="2126"/>
        <w:gridCol w:w="2552"/>
        <w:gridCol w:w="850"/>
      </w:tblGrid>
      <w:tr w:rsidR="00005791" w:rsidTr="00005791">
        <w:tc>
          <w:tcPr>
            <w:tcW w:w="534" w:type="dxa"/>
          </w:tcPr>
          <w:p w:rsidR="00005791" w:rsidRPr="00A36BC6" w:rsidRDefault="00005791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Pr="00A36BC6" w:rsidRDefault="00005791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36BC6"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005791" w:rsidRPr="00A36BC6" w:rsidRDefault="00005791" w:rsidP="00C21825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36BC6">
              <w:rPr>
                <w:rFonts w:ascii="Bookman Old Style" w:hAnsi="Bookman Old Style"/>
                <w:b/>
                <w:sz w:val="16"/>
                <w:szCs w:val="16"/>
              </w:rPr>
              <w:t>бр.</w:t>
            </w:r>
          </w:p>
        </w:tc>
        <w:tc>
          <w:tcPr>
            <w:tcW w:w="1527" w:type="dxa"/>
          </w:tcPr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Pr="00C21825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158" w:type="dxa"/>
          </w:tcPr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Pr="00C21825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126" w:type="dxa"/>
          </w:tcPr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005791" w:rsidRPr="00C21825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Pr="00C21825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850" w:type="dxa"/>
          </w:tcPr>
          <w:p w:rsidR="00005791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005791" w:rsidRPr="00C21825" w:rsidRDefault="00005791" w:rsidP="006D030F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1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Жебељан Наталија</w:t>
            </w:r>
          </w:p>
          <w:p w:rsidR="00933150" w:rsidRPr="00A77029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A77029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A77029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0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2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нићијевић Урош</w:t>
            </w:r>
          </w:p>
          <w:p w:rsidR="00933150" w:rsidRPr="00F87268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Павле Са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F87268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шевић Јелиц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8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3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Нина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5518E1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5518E1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5518E1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Урошевић Биљ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4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адиновић Марта</w:t>
            </w:r>
          </w:p>
          <w:p w:rsidR="00933150" w:rsidRPr="008C567C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8C567C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8C567C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4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5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Урошевић Мила</w:t>
            </w:r>
          </w:p>
          <w:p w:rsidR="00933150" w:rsidRPr="00CC6DE3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C6DE3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ук Караџић“</w:t>
            </w:r>
          </w:p>
        </w:tc>
        <w:tc>
          <w:tcPr>
            <w:tcW w:w="2126" w:type="dxa"/>
          </w:tcPr>
          <w:p w:rsidR="00933150" w:rsidRPr="000624B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933150" w:rsidRPr="00CC6DE3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4</w:t>
            </w:r>
          </w:p>
        </w:tc>
      </w:tr>
      <w:tr w:rsidR="00933150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6</w:t>
            </w:r>
          </w:p>
        </w:tc>
        <w:tc>
          <w:tcPr>
            <w:tcW w:w="1527" w:type="dxa"/>
          </w:tcPr>
          <w:p w:rsidR="00933150" w:rsidRPr="00926032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Вељко</w:t>
            </w:r>
          </w:p>
        </w:tc>
        <w:tc>
          <w:tcPr>
            <w:tcW w:w="2158" w:type="dxa"/>
          </w:tcPr>
          <w:p w:rsidR="00933150" w:rsidRPr="00926032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926032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7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етић Ања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0D2C3F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9A136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Горан Ковач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нковић Радић Александр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8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ојевић Наталија</w:t>
            </w:r>
          </w:p>
          <w:p w:rsidR="00933150" w:rsidRPr="009A5BFF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9A5BFF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9A5BFF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ошевић Катари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9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Цураковић Јана</w:t>
            </w:r>
          </w:p>
          <w:p w:rsidR="00933150" w:rsidRPr="000D2C3F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ељко Дугоше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нковић Радић Александр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10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овић Максим</w:t>
            </w:r>
          </w:p>
          <w:p w:rsidR="00933150" w:rsidRPr="000D2C3F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ељко Дугоше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нковић Радић Александр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11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јановић Душан</w:t>
            </w:r>
          </w:p>
          <w:p w:rsidR="00933150" w:rsidRPr="009C215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9C215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ислав Рибникар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933150" w:rsidRPr="009C215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нтоковић Биљ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12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укић Дуња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1505F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1505F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есанка Максимо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1505F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огићевић Мирј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1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13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оповић Јелисавета</w:t>
            </w:r>
          </w:p>
          <w:p w:rsidR="00933150" w:rsidRPr="001F0FE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Браћа Барух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врамовић Драг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0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933150" w:rsidRDefault="00933150" w:rsidP="00A36BC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Душан</w:t>
            </w:r>
          </w:p>
          <w:p w:rsidR="00933150" w:rsidRPr="005518E1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5518E1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933150" w:rsidRP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80</w:t>
            </w:r>
          </w:p>
        </w:tc>
      </w:tr>
      <w:tr w:rsidR="00933150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27" w:type="dxa"/>
          </w:tcPr>
          <w:p w:rsidR="00933150" w:rsidRPr="0095699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Цветковић Исидора</w:t>
            </w:r>
          </w:p>
          <w:p w:rsidR="00933150" w:rsidRPr="0095699E" w:rsidRDefault="00933150" w:rsidP="00A36BC6">
            <w:pP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95699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933150" w:rsidRPr="002904B2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95699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Небојш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9</w:t>
            </w:r>
          </w:p>
        </w:tc>
      </w:tr>
      <w:tr w:rsidR="00933150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27" w:type="dxa"/>
          </w:tcPr>
          <w:p w:rsidR="00933150" w:rsidRPr="00C82CEA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ка Анђела</w:t>
            </w: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9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17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Ћирић Маја</w:t>
            </w:r>
          </w:p>
          <w:p w:rsidR="00933150" w:rsidRDefault="00933150" w:rsidP="00A36BC6">
            <w:pP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9A5BFF" w:rsidRDefault="00933150" w:rsidP="00A36BC6">
            <w:pP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9A5BFF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9A5BFF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  <w:bookmarkStart w:id="0" w:name="_GoBack"/>
        <w:bookmarkEnd w:id="0"/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18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едовић Лела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0472B8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0472B8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0472B8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lastRenderedPageBreak/>
              <w:t>19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Живојиновић Филип</w:t>
            </w:r>
          </w:p>
          <w:p w:rsidR="00933150" w:rsidRPr="00CC6DE3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ук Караџ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20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ошевић Петар</w:t>
            </w:r>
          </w:p>
          <w:p w:rsidR="00933150" w:rsidRPr="00484EC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инка Павло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уршијан Татј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21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аревић Лана</w:t>
            </w:r>
          </w:p>
          <w:p w:rsidR="00933150" w:rsidRPr="00484EC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484EC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хајло Петровић Алас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933150" w:rsidRPr="00484EC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ојановић Даниц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22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ановић Стефан</w:t>
            </w:r>
          </w:p>
          <w:p w:rsidR="00933150" w:rsidRPr="001505F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1505F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ислав Петковић Дис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1505F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еоргијев Мирј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23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ачевић Илија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9C215E" w:rsidRDefault="00933150" w:rsidP="00A36BC6">
            <w:pP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ислав Рибникар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нтоковић Биљ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24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ришић Александра</w:t>
            </w:r>
          </w:p>
          <w:p w:rsidR="00933150" w:rsidRPr="000D2C3F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0D2C3F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ељко Дугоше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0D2C3F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нковић Радић Александр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25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ровић Санда</w:t>
            </w:r>
          </w:p>
          <w:p w:rsidR="00933150" w:rsidRPr="006D1AAD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слободиоци Београда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мандић-Петровић Снеж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5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26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Љубичић Маја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8A1C8D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8A1C8D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инђел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8A1C8D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ић Јелк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5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27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Ђорђе</w:t>
            </w:r>
          </w:p>
          <w:p w:rsidR="00933150" w:rsidRPr="008C567C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28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мић Миа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AE6DD1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AE6DD1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аган Коваче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933150" w:rsidRPr="00AE6DD1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упар Мариј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29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рдић Филип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F87268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F87268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Павле Савић“</w:t>
            </w:r>
          </w:p>
        </w:tc>
        <w:tc>
          <w:tcPr>
            <w:tcW w:w="2126" w:type="dxa"/>
          </w:tcPr>
          <w:p w:rsidR="00933150" w:rsidRPr="006809AD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F87268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ефановић Јеле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30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нић Анђела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1505F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1505F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Ћирило и Методије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1505F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рокић Над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31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ренча Сара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9C215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9C215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НХ Синиша Николајевић“</w:t>
            </w:r>
          </w:p>
        </w:tc>
        <w:tc>
          <w:tcPr>
            <w:tcW w:w="2126" w:type="dxa"/>
          </w:tcPr>
          <w:p w:rsidR="00933150" w:rsidRPr="006809AD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933150" w:rsidRPr="009C215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Мариј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32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анасковић Урош</w:t>
            </w:r>
          </w:p>
          <w:p w:rsidR="00933150" w:rsidRPr="009A136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Горан Ковач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нковић Радић Александр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3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33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адић Лука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A77029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34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ичић Маша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9A5BFF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ошевић Катари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35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Павле</w:t>
            </w:r>
          </w:p>
          <w:p w:rsidR="00933150" w:rsidRPr="00F87268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Павле Са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ефановић Јеле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36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овић Зоран</w:t>
            </w:r>
          </w:p>
          <w:p w:rsidR="00933150" w:rsidRPr="008A1C8D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ислав Петковић Дис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8A1C8D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Цицмил Смарагд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933150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37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асић Ђорђе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926032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926032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еремић Андриј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38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пасојевић Растко</w:t>
            </w:r>
          </w:p>
          <w:p w:rsidR="00933150" w:rsidRPr="009A5BFF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9A5BFF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 Арчибалд Рајс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9A5BFF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бовић Дубравк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39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јагић Олга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8C567C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8C567C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авић Данијел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40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лигоријевић Никола</w:t>
            </w:r>
          </w:p>
          <w:p w:rsidR="00933150" w:rsidRPr="001F0FE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1F0FE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Браћа Барух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933150" w:rsidRPr="001F0FE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врамовић Драг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lastRenderedPageBreak/>
              <w:t>41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левић Катарина</w:t>
            </w:r>
          </w:p>
          <w:p w:rsidR="00933150" w:rsidRPr="00F87268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Павле Са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шевић Јелиц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42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вановић Мина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F87268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Павле Са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шевић Јелиц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43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имовић Вера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E7453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Горан Ковач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нковић Радић Александр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44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мезић Душан</w:t>
            </w:r>
          </w:p>
          <w:p w:rsidR="00933150" w:rsidRPr="00926032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0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45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шкир Стефан</w:t>
            </w:r>
          </w:p>
          <w:p w:rsidR="00933150" w:rsidRPr="009939B2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9939B2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Краљ Петар Први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933150" w:rsidRPr="009939B2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Филиповић Снеж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0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46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ешић Милош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8C567C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9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47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сифљевић Огњен</w:t>
            </w:r>
          </w:p>
          <w:p w:rsidR="00933150" w:rsidRPr="001505F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1505F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еспот Стефан Лазаре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1505F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едељковић Лел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9</w:t>
            </w:r>
          </w:p>
        </w:tc>
      </w:tr>
      <w:tr w:rsidR="00933150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48</w:t>
            </w:r>
          </w:p>
        </w:tc>
        <w:tc>
          <w:tcPr>
            <w:tcW w:w="1527" w:type="dxa"/>
          </w:tcPr>
          <w:p w:rsidR="00933150" w:rsidRPr="0095699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оповић Теодора</w:t>
            </w:r>
          </w:p>
          <w:p w:rsidR="00933150" w:rsidRPr="0095699E" w:rsidRDefault="00933150" w:rsidP="00A36BC6">
            <w:pP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95699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8</w:t>
            </w:r>
          </w:p>
        </w:tc>
      </w:tr>
      <w:tr w:rsidR="00933150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49</w:t>
            </w:r>
          </w:p>
        </w:tc>
        <w:tc>
          <w:tcPr>
            <w:tcW w:w="1527" w:type="dxa"/>
          </w:tcPr>
          <w:p w:rsidR="00933150" w:rsidRPr="0095699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стајић Вања</w:t>
            </w: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8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50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родановић Теодора</w:t>
            </w:r>
          </w:p>
          <w:p w:rsidR="00933150" w:rsidRPr="009939B2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Краљ Петар Први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Филиповић Снеж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8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51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вановски Сергеј</w:t>
            </w:r>
          </w:p>
          <w:p w:rsidR="00933150" w:rsidRPr="00F87268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Павле Са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ефановић Јеле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7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52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овић Данило</w:t>
            </w:r>
          </w:p>
          <w:p w:rsidR="00933150" w:rsidRPr="001505F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есанка Максимо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1505F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ужичић Јасми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7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53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тић Ивана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6D1AAD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6D1AAD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слободиоци Београда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6D1AAD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мандић-Петровић Снеж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6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54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имеуновић Коста</w:t>
            </w:r>
          </w:p>
          <w:p w:rsidR="00933150" w:rsidRPr="000472B8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0472B8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0472B8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имитријевић Светл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6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55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кодијевић Маја</w:t>
            </w:r>
          </w:p>
          <w:p w:rsidR="00933150" w:rsidRPr="009C215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ислав Рибникар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нтоковић Биљ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6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56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ојашевић Наташа</w:t>
            </w:r>
          </w:p>
          <w:p w:rsidR="00933150" w:rsidRPr="009939B2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Краљ Петар Први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Филиповић Снеж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3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57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ешић Марко</w:t>
            </w:r>
          </w:p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933150" w:rsidRPr="009A1366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Горан Ковач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нковић Радић Александр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3</w:t>
            </w:r>
          </w:p>
        </w:tc>
      </w:tr>
      <w:tr w:rsidR="00933150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58</w:t>
            </w:r>
          </w:p>
        </w:tc>
        <w:tc>
          <w:tcPr>
            <w:tcW w:w="1527" w:type="dxa"/>
          </w:tcPr>
          <w:p w:rsidR="00933150" w:rsidRPr="00C82CEA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инковић Александар</w:t>
            </w:r>
          </w:p>
        </w:tc>
        <w:tc>
          <w:tcPr>
            <w:tcW w:w="2158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ула</w:t>
            </w:r>
          </w:p>
        </w:tc>
        <w:tc>
          <w:tcPr>
            <w:tcW w:w="2552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Небојш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1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59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ујовић Филип</w:t>
            </w:r>
          </w:p>
          <w:p w:rsidR="00933150" w:rsidRPr="00484EC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484EC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инка Павло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933150" w:rsidRPr="00484ECE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уршијан Татј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0</w:t>
            </w:r>
          </w:p>
        </w:tc>
      </w:tr>
      <w:tr w:rsidR="00933150" w:rsidRPr="00C21825" w:rsidTr="00005791">
        <w:tc>
          <w:tcPr>
            <w:tcW w:w="534" w:type="dxa"/>
          </w:tcPr>
          <w:p w:rsidR="00933150" w:rsidRPr="00A36BC6" w:rsidRDefault="00933150" w:rsidP="00A36BC6">
            <w:pPr>
              <w:rPr>
                <w:b/>
              </w:rPr>
            </w:pPr>
            <w:r w:rsidRPr="00A36BC6">
              <w:rPr>
                <w:b/>
              </w:rPr>
              <w:t>60</w:t>
            </w:r>
          </w:p>
        </w:tc>
        <w:tc>
          <w:tcPr>
            <w:tcW w:w="1527" w:type="dxa"/>
          </w:tcPr>
          <w:p w:rsidR="00933150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Papagiannis Atanasios</w:t>
            </w:r>
          </w:p>
          <w:p w:rsidR="00933150" w:rsidRPr="00024839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933150" w:rsidRPr="00024839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Миодраговић“</w:t>
            </w:r>
          </w:p>
        </w:tc>
        <w:tc>
          <w:tcPr>
            <w:tcW w:w="2126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933150" w:rsidRPr="00024839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Узелац Драгана</w:t>
            </w:r>
          </w:p>
        </w:tc>
        <w:tc>
          <w:tcPr>
            <w:tcW w:w="850" w:type="dxa"/>
          </w:tcPr>
          <w:p w:rsidR="00933150" w:rsidRPr="00C21825" w:rsidRDefault="00933150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5</w:t>
            </w:r>
          </w:p>
        </w:tc>
      </w:tr>
    </w:tbl>
    <w:p w:rsidR="00C21825" w:rsidRDefault="00C21825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8F535F" w:rsidRDefault="008F535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8F535F" w:rsidRDefault="008F535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8F535F" w:rsidRDefault="008F535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8F535F" w:rsidRPr="008F535F" w:rsidRDefault="008F535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lastRenderedPageBreak/>
        <w:t>ШЕСТ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27"/>
        <w:gridCol w:w="2158"/>
        <w:gridCol w:w="2126"/>
        <w:gridCol w:w="2552"/>
        <w:gridCol w:w="850"/>
      </w:tblGrid>
      <w:tr w:rsidR="002404CB" w:rsidTr="0010277C">
        <w:tc>
          <w:tcPr>
            <w:tcW w:w="534" w:type="dxa"/>
          </w:tcPr>
          <w:p w:rsidR="002404CB" w:rsidRPr="00A36BC6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A36BC6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36BC6"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2404CB" w:rsidRPr="00A36BC6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36BC6">
              <w:rPr>
                <w:rFonts w:ascii="Bookman Old Style" w:hAnsi="Bookman Old Style"/>
                <w:b/>
                <w:sz w:val="16"/>
                <w:szCs w:val="16"/>
              </w:rPr>
              <w:t>бр.</w:t>
            </w:r>
          </w:p>
        </w:tc>
        <w:tc>
          <w:tcPr>
            <w:tcW w:w="1527" w:type="dxa"/>
          </w:tcPr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158" w:type="dxa"/>
          </w:tcPr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126" w:type="dxa"/>
          </w:tcPr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2404CB" w:rsidRPr="00C21825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850" w:type="dxa"/>
          </w:tcPr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лаховић Василије</w:t>
            </w:r>
          </w:p>
          <w:p w:rsidR="00A36BC6" w:rsidRPr="00BA105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BA105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BA105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ић Биљ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5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досављевић Сандра</w:t>
            </w:r>
          </w:p>
          <w:p w:rsidR="00A36BC6" w:rsidRPr="0063328E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63328E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4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кановић Андреј</w:t>
            </w:r>
          </w:p>
          <w:p w:rsidR="00A36BC6" w:rsidRPr="0063328E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63328E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63328E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еремић Андриј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2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Живановић Стефанија</w:t>
            </w:r>
          </w:p>
          <w:p w:rsidR="00A36BC6" w:rsidRPr="007A575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7A575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инка Павл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7A575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рндарски Мари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2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5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ковић Инес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747F8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747F8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арија Бурса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747F8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исинац Јеле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2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6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еговановић Јована</w:t>
            </w:r>
          </w:p>
          <w:p w:rsidR="00A36BC6" w:rsidRPr="0061134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61134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ветозар Марк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A36BC6" w:rsidRPr="0061134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овић Тањ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2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7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лић Александар</w:t>
            </w:r>
          </w:p>
          <w:p w:rsidR="00A36BC6" w:rsidRPr="000C35F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Павле Са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шевић Јелиц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0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8</w:t>
            </w:r>
          </w:p>
        </w:tc>
        <w:tc>
          <w:tcPr>
            <w:tcW w:w="1527" w:type="dxa"/>
          </w:tcPr>
          <w:p w:rsidR="00A36BC6" w:rsidRPr="00742D3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врња Лук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A36BC6" w:rsidRPr="00742D3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A36BC6" w:rsidRPr="00D74EC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742D3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8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9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шић Ан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EF091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EF091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EF091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Небојш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8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0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еречки Ив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0C35F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Павле Са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аниловић Ире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1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адиновић Тијана</w:t>
            </w:r>
          </w:p>
          <w:p w:rsidR="00A36BC6" w:rsidRPr="000C35F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Павле Са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аниловић Ире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2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еновић Ивана</w:t>
            </w:r>
          </w:p>
          <w:p w:rsidR="00A36BC6" w:rsidRPr="000C35F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Павле Са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0C35F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шевић Јелиц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3</w:t>
            </w:r>
          </w:p>
        </w:tc>
        <w:tc>
          <w:tcPr>
            <w:tcW w:w="1527" w:type="dxa"/>
          </w:tcPr>
          <w:p w:rsidR="00A36BC6" w:rsidRPr="00234CC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 Урош</w:t>
            </w:r>
          </w:p>
        </w:tc>
        <w:tc>
          <w:tcPr>
            <w:tcW w:w="2158" w:type="dxa"/>
          </w:tcPr>
          <w:p w:rsidR="00A36BC6" w:rsidRPr="00234CC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234CC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исављевић Бојан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4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ић Варј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7A575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инка Павл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уршијан Татј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5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арајић Александра</w:t>
            </w:r>
          </w:p>
          <w:p w:rsidR="00A36BC6" w:rsidRPr="00163C8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163C8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Горан Ковач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163C8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јев Снеж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6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ријан Лука Љубиша</w:t>
            </w:r>
          </w:p>
          <w:p w:rsidR="00A36BC6" w:rsidRPr="00045A1B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Краљ Петар Први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Филиповић Снеж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4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7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стић Исидора</w:t>
            </w:r>
          </w:p>
          <w:p w:rsidR="00A36BC6" w:rsidRPr="0063328E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8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машевић Никола</w:t>
            </w:r>
          </w:p>
          <w:p w:rsidR="00A36BC6" w:rsidRPr="009F3DD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9</w:t>
            </w:r>
          </w:p>
        </w:tc>
        <w:tc>
          <w:tcPr>
            <w:tcW w:w="1527" w:type="dxa"/>
          </w:tcPr>
          <w:p w:rsidR="00A36BC6" w:rsidRPr="00742D3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стиловић Маша</w:t>
            </w:r>
          </w:p>
          <w:p w:rsidR="00A36BC6" w:rsidRPr="00742D3F" w:rsidRDefault="00A36BC6" w:rsidP="00A36BC6">
            <w:pP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а Аксентије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кић Слађ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0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јевић Ањ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790DA1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790DA1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790DA1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1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вловић Сања</w:t>
            </w:r>
          </w:p>
          <w:p w:rsidR="00A36BC6" w:rsidRPr="004A78C1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lastRenderedPageBreak/>
              <w:t>„Зага Маливук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0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2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ељовић Душан</w:t>
            </w:r>
          </w:p>
          <w:p w:rsidR="00A36BC6" w:rsidRPr="00EF091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EF091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0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3</w:t>
            </w:r>
          </w:p>
        </w:tc>
        <w:tc>
          <w:tcPr>
            <w:tcW w:w="1527" w:type="dxa"/>
          </w:tcPr>
          <w:p w:rsidR="00A36BC6" w:rsidRPr="00234CC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Цветић Видан</w:t>
            </w: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исављевић Бојан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9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4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ешић Богдан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B23B0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B23B0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ељко Дугошевић“</w:t>
            </w:r>
          </w:p>
        </w:tc>
        <w:tc>
          <w:tcPr>
            <w:tcW w:w="2126" w:type="dxa"/>
          </w:tcPr>
          <w:p w:rsidR="00A36BC6" w:rsidRPr="00652BF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B23B0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Обрадовић Вес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9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5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ојановић Марко</w:t>
            </w:r>
          </w:p>
          <w:p w:rsidR="00A36BC6" w:rsidRPr="00B23B0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ељко Дугоше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Обрадовић Вес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9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6</w:t>
            </w:r>
          </w:p>
        </w:tc>
        <w:tc>
          <w:tcPr>
            <w:tcW w:w="1527" w:type="dxa"/>
          </w:tcPr>
          <w:p w:rsidR="00A36BC6" w:rsidRPr="0061134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Живковић Јелена Анастасија</w:t>
            </w:r>
          </w:p>
        </w:tc>
        <w:tc>
          <w:tcPr>
            <w:tcW w:w="2158" w:type="dxa"/>
          </w:tcPr>
          <w:p w:rsidR="00A36BC6" w:rsidRPr="0061134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 xml:space="preserve">„Краљ Петар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II 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арађорђевић“</w:t>
            </w:r>
          </w:p>
        </w:tc>
        <w:tc>
          <w:tcPr>
            <w:tcW w:w="2126" w:type="dxa"/>
          </w:tcPr>
          <w:p w:rsidR="00A36BC6" w:rsidRPr="008932A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A36BC6" w:rsidRPr="0061134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ановић Мариј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9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7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ешовић Марко</w:t>
            </w:r>
          </w:p>
          <w:p w:rsidR="00A36BC6" w:rsidRPr="000C35F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0C35F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Павле Са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0C35F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аниловић Ире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8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ровљев Жарко</w:t>
            </w:r>
          </w:p>
          <w:p w:rsidR="00A36BC6" w:rsidRPr="00B23B0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ељко Дугоше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Обрадовић Вес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7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9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ешић Лав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7A575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инка Павл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7A575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уршијан Татј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6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0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ичевић Василије</w:t>
            </w:r>
          </w:p>
          <w:p w:rsidR="00A36BC6" w:rsidRPr="0063328E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5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1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розинчевић Милица</w:t>
            </w:r>
          </w:p>
          <w:p w:rsidR="00A36BC6" w:rsidRPr="00BA105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ић Биљ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2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Шерифи Енис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6C460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6C460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6C460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3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овић Милица</w:t>
            </w:r>
          </w:p>
          <w:p w:rsidR="00A36BC6" w:rsidRPr="009F3DD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9F3DD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9F3DD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укић Данијел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4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Ћук Дуњ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366FE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366FE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ук Караџ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366FE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5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јаиловић Катарина</w:t>
            </w:r>
          </w:p>
          <w:p w:rsidR="00A36BC6" w:rsidRPr="000C35F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Павле Са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аниловић Ире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2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6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ндић Андреј</w:t>
            </w:r>
          </w:p>
          <w:p w:rsidR="00A36BC6" w:rsidRPr="00EF091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Небојш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1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7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ујић Тар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045A1B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045A1B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Краљ Петар Први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045A1B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Филиповић Снеж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0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8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мић Теодора</w:t>
            </w:r>
          </w:p>
          <w:p w:rsidR="00A36BC6" w:rsidRPr="00366FE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хајло Петровић Алас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366FE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ојановић Даниц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0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9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дравковић Матија</w:t>
            </w:r>
          </w:p>
          <w:p w:rsidR="00A36BC6" w:rsidRPr="004A78C1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4A78C1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9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0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ојиљковић Дуња</w:t>
            </w:r>
          </w:p>
          <w:p w:rsidR="00A36BC6" w:rsidRPr="00790DA1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790DA1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790DA1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7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1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ковић Софија</w:t>
            </w:r>
          </w:p>
          <w:p w:rsidR="00A36BC6" w:rsidRPr="0061134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 xml:space="preserve">„Краљ Петар </w:t>
            </w:r>
            <w:r>
              <w:rPr>
                <w:rFonts w:ascii="Bookman Old Style" w:hAnsi="Bookman Old Style"/>
                <w:b/>
                <w:sz w:val="16"/>
                <w:szCs w:val="16"/>
              </w:rPr>
              <w:t xml:space="preserve">II </w:t>
            </w: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арађорђе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ановић Мариј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6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2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ксић Јан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724EB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724EB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724EB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5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3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Орбовић Милица</w:t>
            </w:r>
          </w:p>
          <w:p w:rsidR="00A36BC6" w:rsidRPr="006C460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6C460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6C460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4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lastRenderedPageBreak/>
              <w:t>44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имитријевић Лука</w:t>
            </w:r>
          </w:p>
          <w:p w:rsidR="00A36BC6" w:rsidRPr="00C8441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8441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еспот Стефан Лазаре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8441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Наталиј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4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5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вановић Михајло</w:t>
            </w:r>
          </w:p>
          <w:p w:rsidR="00A36BC6" w:rsidRPr="00747F8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747F8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есанка Максим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747F8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огићевић Мирј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4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6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нђић Ирин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163C8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Горан Ковач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јев Снеж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3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7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Остерман Леонтина</w:t>
            </w:r>
          </w:p>
          <w:p w:rsidR="00A36BC6" w:rsidRPr="00747F8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арија Бурса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исинац Јеле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63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8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ановић Павле</w:t>
            </w:r>
          </w:p>
          <w:p w:rsidR="00A36BC6" w:rsidRPr="0001136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01136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инђел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01136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ић Јелк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7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9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вач Барбар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790DA1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лена Павловић Барили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езановић Неве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56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50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питић Теодора</w:t>
            </w:r>
          </w:p>
          <w:p w:rsidR="00A36BC6" w:rsidRPr="0001136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инђел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01136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ретић Вес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48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51</w:t>
            </w:r>
          </w:p>
        </w:tc>
        <w:tc>
          <w:tcPr>
            <w:tcW w:w="1527" w:type="dxa"/>
          </w:tcPr>
          <w:p w:rsidR="00A36BC6" w:rsidRPr="00234CC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енчић Младен</w:t>
            </w: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Дук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исављевић Бојан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52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јановић Никола</w:t>
            </w:r>
          </w:p>
          <w:p w:rsidR="00A36BC6" w:rsidRPr="0001136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инђел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ић Јелк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53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истић Ан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C97E7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97E7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елена Ћетк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97E7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ончаревић Рипић Мирј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0</w:t>
            </w:r>
          </w:p>
        </w:tc>
      </w:tr>
    </w:tbl>
    <w:p w:rsidR="00BC13CF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F2757F" w:rsidRPr="00F2757F" w:rsidRDefault="00F2757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СЕД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27"/>
        <w:gridCol w:w="2158"/>
        <w:gridCol w:w="2126"/>
        <w:gridCol w:w="2552"/>
        <w:gridCol w:w="850"/>
      </w:tblGrid>
      <w:tr w:rsidR="002404CB" w:rsidTr="0010277C">
        <w:tc>
          <w:tcPr>
            <w:tcW w:w="534" w:type="dxa"/>
          </w:tcPr>
          <w:p w:rsidR="002404CB" w:rsidRPr="00A36BC6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A36BC6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36BC6"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2404CB" w:rsidRPr="00A36BC6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36BC6">
              <w:rPr>
                <w:rFonts w:ascii="Bookman Old Style" w:hAnsi="Bookman Old Style"/>
                <w:b/>
                <w:sz w:val="16"/>
                <w:szCs w:val="16"/>
              </w:rPr>
              <w:t>бр.</w:t>
            </w:r>
          </w:p>
        </w:tc>
        <w:tc>
          <w:tcPr>
            <w:tcW w:w="1527" w:type="dxa"/>
          </w:tcPr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158" w:type="dxa"/>
          </w:tcPr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126" w:type="dxa"/>
          </w:tcPr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2404CB" w:rsidRPr="00C21825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850" w:type="dxa"/>
          </w:tcPr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итановић Јана</w:t>
            </w:r>
          </w:p>
          <w:p w:rsidR="00A36BC6" w:rsidRPr="00884B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884B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8</w:t>
            </w:r>
          </w:p>
        </w:tc>
      </w:tr>
      <w:tr w:rsidR="00A36BC6" w:rsidTr="0010277C">
        <w:tc>
          <w:tcPr>
            <w:tcW w:w="534" w:type="dxa"/>
          </w:tcPr>
          <w:p w:rsidR="00A36BC6" w:rsidRPr="004D0888" w:rsidRDefault="004D0888" w:rsidP="00A36BC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Симона</w:t>
            </w:r>
          </w:p>
          <w:p w:rsidR="00A36BC6" w:rsidRPr="000B03A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6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4D0888" w:rsidRDefault="004D0888" w:rsidP="00A36BC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унић Јелен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884B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884B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884B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јошевић Катари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6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4D0888" w:rsidRDefault="004D0888" w:rsidP="00A36BC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ознанић Мила</w:t>
            </w:r>
          </w:p>
          <w:p w:rsidR="00A36BC6" w:rsidRPr="00D26E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ислав Рибникар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ивокапић Сањ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6</w:t>
            </w:r>
          </w:p>
        </w:tc>
      </w:tr>
      <w:tr w:rsidR="004D0888" w:rsidRPr="00C21825" w:rsidTr="004D0888">
        <w:tc>
          <w:tcPr>
            <w:tcW w:w="534" w:type="dxa"/>
          </w:tcPr>
          <w:p w:rsidR="004D0888" w:rsidRPr="004D0888" w:rsidRDefault="004D0888" w:rsidP="0093315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  <w:tc>
          <w:tcPr>
            <w:tcW w:w="1527" w:type="dxa"/>
          </w:tcPr>
          <w:p w:rsidR="004D0888" w:rsidRDefault="004D0888" w:rsidP="00933150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ановић Ана</w:t>
            </w:r>
          </w:p>
          <w:p w:rsidR="004D0888" w:rsidRDefault="004D0888" w:rsidP="00933150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4D0888" w:rsidRPr="00884B9C" w:rsidRDefault="004D0888" w:rsidP="00933150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4D0888" w:rsidRPr="00C21825" w:rsidRDefault="004D0888" w:rsidP="0093315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аса Пелагић“</w:t>
            </w:r>
          </w:p>
        </w:tc>
        <w:tc>
          <w:tcPr>
            <w:tcW w:w="2126" w:type="dxa"/>
          </w:tcPr>
          <w:p w:rsidR="004D0888" w:rsidRPr="00C21825" w:rsidRDefault="004D0888" w:rsidP="0093315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4D0888" w:rsidRPr="00C21825" w:rsidRDefault="004D0888" w:rsidP="0093315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лагојевић Кристина</w:t>
            </w:r>
          </w:p>
        </w:tc>
        <w:tc>
          <w:tcPr>
            <w:tcW w:w="850" w:type="dxa"/>
          </w:tcPr>
          <w:p w:rsidR="004D0888" w:rsidRPr="004D0888" w:rsidRDefault="004D0888" w:rsidP="00933150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94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6</w:t>
            </w:r>
          </w:p>
        </w:tc>
        <w:tc>
          <w:tcPr>
            <w:tcW w:w="1527" w:type="dxa"/>
          </w:tcPr>
          <w:p w:rsidR="00A36BC6" w:rsidRPr="0006196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мић Алекс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A36BC6" w:rsidRPr="0006196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A36BC6" w:rsidRPr="00F47548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06196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3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7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ергаш Анђелија</w:t>
            </w:r>
          </w:p>
          <w:p w:rsidR="00A36BC6" w:rsidRPr="005779C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Браћа Барух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врамовић Драг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3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8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Кристина</w:t>
            </w:r>
          </w:p>
          <w:p w:rsidR="00A36BC6" w:rsidRPr="00C50AF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ук Караџ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3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9</w:t>
            </w:r>
          </w:p>
        </w:tc>
        <w:tc>
          <w:tcPr>
            <w:tcW w:w="1527" w:type="dxa"/>
          </w:tcPr>
          <w:p w:rsidR="00A36BC6" w:rsidRPr="00374162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јатовић Дешић Милица</w:t>
            </w:r>
          </w:p>
        </w:tc>
        <w:tc>
          <w:tcPr>
            <w:tcW w:w="2158" w:type="dxa"/>
          </w:tcPr>
          <w:p w:rsidR="00A36BC6" w:rsidRPr="00374162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Горан Ковач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374162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нковић Радић Александр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3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0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ковић Лена</w:t>
            </w:r>
          </w:p>
          <w:p w:rsidR="00A36BC6" w:rsidRPr="00D26E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D26E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Миодраговић“</w:t>
            </w:r>
          </w:p>
        </w:tc>
        <w:tc>
          <w:tcPr>
            <w:tcW w:w="2126" w:type="dxa"/>
          </w:tcPr>
          <w:p w:rsidR="00A36BC6" w:rsidRPr="00C66802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A36BC6" w:rsidRPr="00D26E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Узелац Драг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3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1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имитријевић Јана</w:t>
            </w:r>
          </w:p>
          <w:p w:rsidR="00A36BC6" w:rsidRPr="00C50AF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ук Караџ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2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2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слани Ирн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A5173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A5173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A5173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ровић Анђелк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1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3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ојковић Ан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1A389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Павле Са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1A389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рсенијевић Александр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1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4</w:t>
            </w:r>
          </w:p>
        </w:tc>
        <w:tc>
          <w:tcPr>
            <w:tcW w:w="1527" w:type="dxa"/>
          </w:tcPr>
          <w:p w:rsidR="00A36BC6" w:rsidRPr="0006196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Филиповић Теодора</w:t>
            </w:r>
          </w:p>
          <w:p w:rsidR="00A36BC6" w:rsidRPr="00F01A99" w:rsidRDefault="00A36BC6" w:rsidP="00A36BC6">
            <w:pP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06196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еремић Андриј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0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5</w:t>
            </w:r>
          </w:p>
        </w:tc>
        <w:tc>
          <w:tcPr>
            <w:tcW w:w="1527" w:type="dxa"/>
          </w:tcPr>
          <w:p w:rsidR="00A36BC6" w:rsidRPr="00F01A99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абаковић Миња</w:t>
            </w:r>
          </w:p>
        </w:tc>
        <w:tc>
          <w:tcPr>
            <w:tcW w:w="2158" w:type="dxa"/>
          </w:tcPr>
          <w:p w:rsidR="00A36BC6" w:rsidRPr="00F01A99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F01A99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0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6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ојчић Ђорђе</w:t>
            </w:r>
          </w:p>
          <w:p w:rsidR="00A36BC6" w:rsidRPr="005779C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5779C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атематичка гимназија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5779C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јев Снеж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0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7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екић Симонида</w:t>
            </w:r>
          </w:p>
          <w:p w:rsidR="00A36BC6" w:rsidRPr="005779C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5779C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кадарлија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5779C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ачић Горд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0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8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Шијаковић Ана</w:t>
            </w:r>
          </w:p>
          <w:p w:rsidR="00A36BC6" w:rsidRPr="00C50E17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50E17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арија Бурсаћ“</w:t>
            </w:r>
          </w:p>
        </w:tc>
        <w:tc>
          <w:tcPr>
            <w:tcW w:w="2126" w:type="dxa"/>
          </w:tcPr>
          <w:p w:rsidR="00A36BC6" w:rsidRPr="00C66802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50E17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исинац Јеле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90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9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аревић Ања</w:t>
            </w:r>
          </w:p>
          <w:p w:rsidR="00A36BC6" w:rsidRPr="00C50AF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50AF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ук Караџ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C50AF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9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0</w:t>
            </w:r>
          </w:p>
        </w:tc>
        <w:tc>
          <w:tcPr>
            <w:tcW w:w="1527" w:type="dxa"/>
          </w:tcPr>
          <w:p w:rsidR="00A36BC6" w:rsidRPr="00F01A99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Фишћан Филип</w:t>
            </w: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F01A99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8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1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Дамњан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1A389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1A389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lastRenderedPageBreak/>
              <w:t>„Павле Са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1A389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ефановић Јеле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8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2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Шупић Нађ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D26E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D26E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ветозар Марк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A36BC6" w:rsidRPr="00D26E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огићевић Мирј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8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3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тковић Михаило</w:t>
            </w:r>
          </w:p>
          <w:p w:rsidR="00A36BC6" w:rsidRPr="000B03A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0B03A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0B03A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4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нић Милан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1E7AF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1E7AF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Олга Петров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1E7AF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Ив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5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леут Душиц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C50E17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арија Бурса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исинац Јеле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6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редраговић Наталија</w:t>
            </w:r>
          </w:p>
          <w:p w:rsidR="00A36BC6" w:rsidRPr="00CC683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C683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ељко Дугоше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C683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Обрадовић Вес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7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пасић Теодора</w:t>
            </w:r>
          </w:p>
          <w:p w:rsidR="00A36BC6" w:rsidRPr="005779C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5779C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Браћа Барух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5779C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врамовић Драг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8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окан Ленк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1A389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елена Ћетк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рндарски Биљ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9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Мариј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D26E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D26E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ладислав Рибникар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A36BC6" w:rsidRPr="00D26E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ивокапић Сањ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0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аниловић Лазар</w:t>
            </w:r>
          </w:p>
          <w:p w:rsidR="00A36BC6" w:rsidRPr="000B03A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1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от Ањ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1E7AF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1E7AF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1E7AF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нета Милиц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2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аревић Владимир</w:t>
            </w:r>
          </w:p>
          <w:p w:rsidR="00A36BC6" w:rsidRPr="00FA7D72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FA7D72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хајло Петровић Алас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FA7D72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ојановић Даниц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3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Цицмил Александра</w:t>
            </w:r>
          </w:p>
          <w:p w:rsidR="00A36BC6" w:rsidRPr="001A389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1A389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елена Ћетк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1A389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рндарски Биљ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4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абић Ун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1A389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елена Ћетк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рндарски Биљ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5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окановић Мила</w:t>
            </w:r>
          </w:p>
          <w:p w:rsidR="00A36BC6" w:rsidRPr="0046008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46008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инђел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46008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ретић Вес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6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Грабеж Лан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FA7D72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хајло Петровић Алас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ојановић Даниц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4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7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ећаков Марија</w:t>
            </w:r>
          </w:p>
          <w:p w:rsidR="00A36BC6" w:rsidRPr="001F55F9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1F55F9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Ћирило и Методије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1F55F9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рокић Над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4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8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рлић Страхиња</w:t>
            </w:r>
          </w:p>
          <w:p w:rsidR="00A36BC6" w:rsidRPr="00D26E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D26E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НХ Синиша Николаје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A36BC6" w:rsidRPr="00D26E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менковић Мариј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3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9</w:t>
            </w:r>
          </w:p>
        </w:tc>
        <w:tc>
          <w:tcPr>
            <w:tcW w:w="1527" w:type="dxa"/>
          </w:tcPr>
          <w:p w:rsidR="00A36BC6" w:rsidRPr="00F01A99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аљић Владимир</w:t>
            </w: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0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ксимовић Јелена</w:t>
            </w:r>
          </w:p>
          <w:p w:rsidR="00A36BC6" w:rsidRPr="00374162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Горан Ковач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нковић Радић Александр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1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ратимитовић Иван</w:t>
            </w:r>
          </w:p>
          <w:p w:rsidR="00A36BC6" w:rsidRPr="002E153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2E153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Краљ Петар Први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2E153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ћ Оливер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1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2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раговић Вукан</w:t>
            </w:r>
          </w:p>
          <w:p w:rsidR="00A36BC6" w:rsidRPr="0046008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инђел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ретић Вес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1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3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ковљевић Дуња</w:t>
            </w:r>
          </w:p>
          <w:p w:rsidR="00A36BC6" w:rsidRPr="005779C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lastRenderedPageBreak/>
              <w:t>„Браћа Барух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врамовић Драг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9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4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унић Ан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D26E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Миодраг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A36BC6" w:rsidRPr="00D26E9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дмиловић Наташ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5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алифи Анес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1F55F9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Ћирило и Методије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рокић Над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</w:tbl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E17412" w:rsidRPr="00E17412" w:rsidRDefault="00E17412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CS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Pr="002404CB" w:rsidRDefault="002404CB" w:rsidP="002404CB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ОСМИ</w:t>
      </w:r>
      <w:r w:rsidRPr="002404CB">
        <w:rPr>
          <w:rFonts w:ascii="Bookman Old Style" w:hAnsi="Bookman Old Style"/>
          <w:b/>
          <w:sz w:val="18"/>
          <w:szCs w:val="18"/>
        </w:rPr>
        <w:t xml:space="preserve"> РАЗРЕД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527"/>
        <w:gridCol w:w="2158"/>
        <w:gridCol w:w="2126"/>
        <w:gridCol w:w="2552"/>
        <w:gridCol w:w="850"/>
      </w:tblGrid>
      <w:tr w:rsidR="002404CB" w:rsidTr="0010277C">
        <w:tc>
          <w:tcPr>
            <w:tcW w:w="534" w:type="dxa"/>
          </w:tcPr>
          <w:p w:rsidR="002404CB" w:rsidRPr="00A36BC6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A36BC6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36BC6">
              <w:rPr>
                <w:rFonts w:ascii="Bookman Old Style" w:hAnsi="Bookman Old Style"/>
                <w:b/>
                <w:sz w:val="16"/>
                <w:szCs w:val="16"/>
              </w:rPr>
              <w:t>Ред</w:t>
            </w:r>
          </w:p>
          <w:p w:rsidR="002404CB" w:rsidRPr="00A36BC6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 w:rsidRPr="00A36BC6">
              <w:rPr>
                <w:rFonts w:ascii="Bookman Old Style" w:hAnsi="Bookman Old Style"/>
                <w:b/>
                <w:sz w:val="16"/>
                <w:szCs w:val="16"/>
              </w:rPr>
              <w:t>бр.</w:t>
            </w:r>
          </w:p>
        </w:tc>
        <w:tc>
          <w:tcPr>
            <w:tcW w:w="1527" w:type="dxa"/>
          </w:tcPr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ученика</w:t>
            </w:r>
          </w:p>
        </w:tc>
        <w:tc>
          <w:tcPr>
            <w:tcW w:w="2158" w:type="dxa"/>
          </w:tcPr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сновна школа</w:t>
            </w:r>
          </w:p>
        </w:tc>
        <w:tc>
          <w:tcPr>
            <w:tcW w:w="2126" w:type="dxa"/>
          </w:tcPr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Општина</w:t>
            </w:r>
          </w:p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/место</w:t>
            </w:r>
          </w:p>
          <w:p w:rsidR="002404CB" w:rsidRPr="00C21825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Презиме и име наставника</w:t>
            </w:r>
          </w:p>
        </w:tc>
        <w:tc>
          <w:tcPr>
            <w:tcW w:w="850" w:type="dxa"/>
          </w:tcPr>
          <w:p w:rsidR="002404CB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2404CB" w:rsidRPr="00C21825" w:rsidRDefault="002404CB" w:rsidP="0010277C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Број бод.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</w:t>
            </w:r>
          </w:p>
        </w:tc>
        <w:tc>
          <w:tcPr>
            <w:tcW w:w="1527" w:type="dxa"/>
          </w:tcPr>
          <w:p w:rsidR="00A36BC6" w:rsidRPr="00907F2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Алексић Тамара</w:t>
            </w:r>
          </w:p>
          <w:p w:rsidR="00A36BC6" w:rsidRPr="00907F2D" w:rsidRDefault="00A36BC6" w:rsidP="00A36BC6">
            <w:pP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7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авић Ирен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E1086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Павле Са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аниловић Ире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6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оповић Мил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810D9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Миодраг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дмиловић Наташ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5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4</w:t>
            </w:r>
          </w:p>
        </w:tc>
        <w:tc>
          <w:tcPr>
            <w:tcW w:w="1527" w:type="dxa"/>
          </w:tcPr>
          <w:p w:rsidR="00A36BC6" w:rsidRPr="00A52D1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атањски Страхиња</w:t>
            </w:r>
          </w:p>
        </w:tc>
        <w:tc>
          <w:tcPr>
            <w:tcW w:w="2158" w:type="dxa"/>
          </w:tcPr>
          <w:p w:rsidR="00A36BC6" w:rsidRPr="00A52D1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A52D1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Штулић Јеле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5</w:t>
            </w:r>
          </w:p>
        </w:tc>
        <w:tc>
          <w:tcPr>
            <w:tcW w:w="1527" w:type="dxa"/>
          </w:tcPr>
          <w:p w:rsidR="00A36BC6" w:rsidRPr="00A52D1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инковић Милена</w:t>
            </w: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Штулић Јеле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2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6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исављевић Исидора</w:t>
            </w:r>
          </w:p>
          <w:p w:rsidR="00A36BC6" w:rsidRPr="00E1086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E1086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Ћирило и Методије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E1086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нковић Жељко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80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7</w:t>
            </w:r>
          </w:p>
        </w:tc>
        <w:tc>
          <w:tcPr>
            <w:tcW w:w="1527" w:type="dxa"/>
          </w:tcPr>
          <w:p w:rsidR="00A36BC6" w:rsidRPr="00907F2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рзић Никол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  <w:tc>
          <w:tcPr>
            <w:tcW w:w="2158" w:type="dxa"/>
          </w:tcPr>
          <w:p w:rsidR="00A36BC6" w:rsidRPr="00907F2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A36BC6" w:rsidRPr="00102E0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907F2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еодоровић Ив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9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8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јачић Вањ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DC0F2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DC0F2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хајло Петровић Алас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DC0F2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роданов Тамар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9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9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ањић Тар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0F1C5E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0F1C5E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елена Ћетк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0F1C5E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ончаревић Рипић Мирја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9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0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њевац Милош</w:t>
            </w:r>
          </w:p>
          <w:p w:rsidR="00A36BC6" w:rsidRPr="00810D9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810D9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Миодраговић“</w:t>
            </w:r>
          </w:p>
        </w:tc>
        <w:tc>
          <w:tcPr>
            <w:tcW w:w="2126" w:type="dxa"/>
          </w:tcPr>
          <w:p w:rsidR="00A36BC6" w:rsidRPr="00907F2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A36BC6" w:rsidRPr="00810D9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дмиловић Наташ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8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1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уц Наталија</w:t>
            </w:r>
          </w:p>
          <w:p w:rsidR="00A36BC6" w:rsidRPr="00B5507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B5507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Рист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B5507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авић Данијел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5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2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енковић Дуња</w:t>
            </w:r>
          </w:p>
          <w:p w:rsidR="00A36BC6" w:rsidRPr="00A56CF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A56CF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Раде Драинац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A56CF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доровић Катарин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5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3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ованов Никола</w:t>
            </w:r>
          </w:p>
          <w:p w:rsidR="00A36BC6" w:rsidRPr="00D57C8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D57C8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D57C8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Лазић Верица</w:t>
            </w:r>
          </w:p>
        </w:tc>
        <w:tc>
          <w:tcPr>
            <w:tcW w:w="850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4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4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инковић Ђурђа</w:t>
            </w:r>
          </w:p>
          <w:p w:rsidR="00A36BC6" w:rsidRPr="00A52D1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арина Новак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Штулић Јелен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5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авић Јован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53037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53037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ук Караџ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53037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3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6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радач Емилија</w:t>
            </w:r>
          </w:p>
          <w:p w:rsidR="00A36BC6" w:rsidRPr="00E1086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Ћирило и Методије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E1086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рокић Над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73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7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тај Мил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D57C8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8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едић Немањ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1047E1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E1086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Павле Савић“</w:t>
            </w:r>
          </w:p>
        </w:tc>
        <w:tc>
          <w:tcPr>
            <w:tcW w:w="2126" w:type="dxa"/>
          </w:tcPr>
          <w:p w:rsidR="00A36BC6" w:rsidRPr="005502A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E1086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аниловић Ирен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71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19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колић Ан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B5507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B5507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Зага Маливук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B5507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ерић Над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9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0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Орловић Тамара</w:t>
            </w:r>
          </w:p>
          <w:p w:rsidR="00A36BC6" w:rsidRPr="0053037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ук Караџ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9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lastRenderedPageBreak/>
              <w:t>21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оковић Михаило</w:t>
            </w:r>
          </w:p>
          <w:p w:rsidR="00A36BC6" w:rsidRPr="00B5507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8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2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ешовић Никола</w:t>
            </w:r>
          </w:p>
          <w:p w:rsidR="00A36BC6" w:rsidRPr="0010277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10277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инка Павл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10277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уршијан Татјан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8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3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Дрљача Лазар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2313A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арија Бурса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урсаћ Мариј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7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4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истовски Филип</w:t>
            </w:r>
          </w:p>
          <w:p w:rsidR="00A36BC6" w:rsidRPr="00DC0F2A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ихајло Петровић Алас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роданов Тамар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6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5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укмировић Ивана</w:t>
            </w:r>
          </w:p>
          <w:p w:rsidR="00A36BC6" w:rsidRPr="002313A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арија Бурса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урсаћ Мариј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6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6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рунић Јефимија</w:t>
            </w:r>
          </w:p>
          <w:p w:rsidR="00A36BC6" w:rsidRPr="00810D9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Миодраг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дмиловић Наташ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6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7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овановић Андрија</w:t>
            </w:r>
          </w:p>
          <w:p w:rsidR="00A36BC6" w:rsidRPr="002313A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2313A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Марија Бурса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2313A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урсаћ Мариј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5</w:t>
            </w:r>
          </w:p>
        </w:tc>
      </w:tr>
      <w:tr w:rsidR="00A36BC6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8</w:t>
            </w:r>
          </w:p>
        </w:tc>
        <w:tc>
          <w:tcPr>
            <w:tcW w:w="1527" w:type="dxa"/>
          </w:tcPr>
          <w:p w:rsidR="00A36BC6" w:rsidRPr="00907F2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илићевић Теодора</w:t>
            </w: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Поп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907F2D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Јеремић Андријан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4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29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рнзевић Грегор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Вук Караџић“</w:t>
            </w:r>
          </w:p>
        </w:tc>
        <w:tc>
          <w:tcPr>
            <w:tcW w:w="2126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Нинковић Славиц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3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0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Живковић Ан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810D9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Јован Миодраг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Радмиловић Наташ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2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1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атаринов Нора</w:t>
            </w:r>
          </w:p>
          <w:p w:rsidR="00A36BC6" w:rsidRPr="0010277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10277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Дринка Павл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ри град/Београд</w:t>
            </w:r>
          </w:p>
        </w:tc>
        <w:tc>
          <w:tcPr>
            <w:tcW w:w="2552" w:type="dxa"/>
          </w:tcPr>
          <w:p w:rsidR="00A36BC6" w:rsidRPr="0010277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уршијан Татјан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60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2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Цвијовић Даница</w:t>
            </w:r>
          </w:p>
          <w:p w:rsidR="00A36BC6" w:rsidRPr="00D57C8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теван Сремац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D57C84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варт Јелен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8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3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Томић Петар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2313A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Горан Ковач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јев Снежан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8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4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Кањевац Стефан</w:t>
            </w:r>
          </w:p>
          <w:p w:rsidR="00A36BC6" w:rsidRPr="00B5507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B5507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B5507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57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5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еровић Михајло</w:t>
            </w:r>
          </w:p>
          <w:p w:rsidR="00A36BC6" w:rsidRPr="002313A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2313A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Иван Горан Ковач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Звездара</w:t>
            </w:r>
          </w:p>
        </w:tc>
        <w:tc>
          <w:tcPr>
            <w:tcW w:w="2552" w:type="dxa"/>
          </w:tcPr>
          <w:p w:rsidR="00A36BC6" w:rsidRPr="002313AF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Илијев Снежан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48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6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Брујић Теа</w:t>
            </w:r>
          </w:p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  <w:p w:rsidR="00A36BC6" w:rsidRPr="00B55073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Филип Вишњ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Палилула</w:t>
            </w:r>
          </w:p>
        </w:tc>
        <w:tc>
          <w:tcPr>
            <w:tcW w:w="2552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Ђурђевић Биљан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</w:p>
        </w:tc>
      </w:tr>
      <w:tr w:rsidR="00A36BC6" w:rsidRPr="00C21825" w:rsidTr="0010277C">
        <w:tc>
          <w:tcPr>
            <w:tcW w:w="534" w:type="dxa"/>
          </w:tcPr>
          <w:p w:rsidR="00A36BC6" w:rsidRPr="00A36BC6" w:rsidRDefault="00A36BC6" w:rsidP="00A36BC6">
            <w:pPr>
              <w:rPr>
                <w:b/>
              </w:rPr>
            </w:pPr>
            <w:r w:rsidRPr="00A36BC6">
              <w:rPr>
                <w:b/>
              </w:rPr>
              <w:t>37</w:t>
            </w:r>
          </w:p>
        </w:tc>
        <w:tc>
          <w:tcPr>
            <w:tcW w:w="1527" w:type="dxa"/>
          </w:tcPr>
          <w:p w:rsidR="00A36BC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Станчев Михаило</w:t>
            </w:r>
          </w:p>
          <w:p w:rsidR="00A36BC6" w:rsidRPr="00810D9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158" w:type="dxa"/>
          </w:tcPr>
          <w:p w:rsidR="00A36BC6" w:rsidRPr="00810D9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„Светозар Марковић“</w:t>
            </w:r>
          </w:p>
        </w:tc>
        <w:tc>
          <w:tcPr>
            <w:tcW w:w="2126" w:type="dxa"/>
          </w:tcPr>
          <w:p w:rsidR="00A36BC6" w:rsidRPr="00C21825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Врачар</w:t>
            </w:r>
          </w:p>
        </w:tc>
        <w:tc>
          <w:tcPr>
            <w:tcW w:w="2552" w:type="dxa"/>
          </w:tcPr>
          <w:p w:rsidR="00A36BC6" w:rsidRPr="00810D96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CS"/>
              </w:rPr>
              <w:t>Марковић Тања</w:t>
            </w:r>
          </w:p>
        </w:tc>
        <w:tc>
          <w:tcPr>
            <w:tcW w:w="850" w:type="dxa"/>
          </w:tcPr>
          <w:p w:rsidR="00A36BC6" w:rsidRPr="00E678BC" w:rsidRDefault="00A36BC6" w:rsidP="00A36BC6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val="sr-Cyrl-RS"/>
              </w:rPr>
              <w:t>0</w:t>
            </w:r>
          </w:p>
        </w:tc>
      </w:tr>
    </w:tbl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2404CB" w:rsidRDefault="002404CB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BC13CF" w:rsidRDefault="00BC13CF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                                                                  </w:t>
      </w:r>
      <w:r w:rsidRPr="00BC13CF">
        <w:rPr>
          <w:rFonts w:ascii="Bookman Old Style" w:hAnsi="Bookman Old Style"/>
          <w:sz w:val="24"/>
          <w:szCs w:val="24"/>
        </w:rPr>
        <w:t>Школа организатор</w:t>
      </w:r>
    </w:p>
    <w:p w:rsidR="006C375C" w:rsidRPr="00005791" w:rsidRDefault="006C375C" w:rsidP="0000579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C375C" w:rsidRPr="00BC13CF" w:rsidRDefault="006C375C" w:rsidP="006C375C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___________________________</w:t>
      </w:r>
    </w:p>
    <w:p w:rsidR="00BC13CF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BC13CF" w:rsidRDefault="00005791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Општина</w:t>
      </w: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05791" w:rsidRPr="00005791" w:rsidRDefault="00E678BC" w:rsidP="009B76E1">
      <w:pPr>
        <w:spacing w:after="0" w:line="240" w:lineRule="auto"/>
        <w:ind w:left="5760" w:firstLine="300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24"/>
          <w:szCs w:val="24"/>
          <w:lang w:val="sr-Cyrl-RS"/>
        </w:rPr>
        <w:t>Палилула, Стари град, Звездара, Врачар</w:t>
      </w: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005791" w:rsidP="0000579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Школска управа</w:t>
      </w:r>
    </w:p>
    <w:p w:rsidR="00005791" w:rsidRPr="00E678BC" w:rsidRDefault="00E678BC" w:rsidP="009B76E1">
      <w:pPr>
        <w:spacing w:after="0" w:line="240" w:lineRule="auto"/>
        <w:ind w:left="5040" w:firstLine="720"/>
        <w:jc w:val="center"/>
        <w:rPr>
          <w:rFonts w:ascii="Bookman Old Style" w:hAnsi="Bookman Old Style"/>
          <w:sz w:val="24"/>
          <w:szCs w:val="24"/>
          <w:lang w:val="sr-Cyrl-RS"/>
        </w:rPr>
      </w:pPr>
      <w:r>
        <w:rPr>
          <w:rFonts w:ascii="Bookman Old Style" w:hAnsi="Bookman Old Style"/>
          <w:sz w:val="24"/>
          <w:szCs w:val="24"/>
          <w:lang w:val="sr-Cyrl-RS"/>
        </w:rPr>
        <w:t>Београд</w:t>
      </w:r>
    </w:p>
    <w:p w:rsidR="00005791" w:rsidRPr="00005791" w:rsidRDefault="00005791" w:rsidP="00005791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</w:t>
      </w:r>
      <w:r w:rsidR="00E678BC">
        <w:rPr>
          <w:rFonts w:ascii="Bookman Old Style" w:hAnsi="Bookman Old Style"/>
          <w:sz w:val="24"/>
          <w:szCs w:val="24"/>
        </w:rPr>
        <w:t xml:space="preserve">   </w:t>
      </w:r>
    </w:p>
    <w:p w:rsidR="00005791" w:rsidRPr="00E678BC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  <w:lang w:val="sr-Cyrl-RS"/>
        </w:rPr>
      </w:pPr>
    </w:p>
    <w:p w:rsidR="00005791" w:rsidRDefault="00005791" w:rsidP="00005791">
      <w:pPr>
        <w:spacing w:after="0" w:line="240" w:lineRule="auto"/>
        <w:rPr>
          <w:rFonts w:ascii="Bookman Old Style" w:hAnsi="Bookman Old Style"/>
          <w:b/>
          <w:sz w:val="18"/>
          <w:szCs w:val="18"/>
        </w:rPr>
      </w:pPr>
    </w:p>
    <w:p w:rsid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005791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p w:rsidR="00005791" w:rsidRPr="00005791" w:rsidRDefault="00005791" w:rsidP="00005791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 __</w:t>
      </w:r>
      <w:r w:rsidR="009B76E1">
        <w:rPr>
          <w:rFonts w:ascii="Bookman Old Style" w:hAnsi="Bookman Old Style"/>
          <w:sz w:val="24"/>
          <w:szCs w:val="24"/>
          <w:lang w:val="sr-Cyrl-RS"/>
        </w:rPr>
        <w:t>Београду</w:t>
      </w:r>
      <w:r w:rsidR="00BC13CF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                                   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(место)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BC13CF" w:rsidRDefault="000E75B5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1.04</w:t>
      </w:r>
      <w:r w:rsidR="00AB7036">
        <w:rPr>
          <w:rFonts w:ascii="Bookman Old Style" w:hAnsi="Bookman Old Style"/>
          <w:sz w:val="24"/>
          <w:szCs w:val="24"/>
        </w:rPr>
        <w:t>.2018</w:t>
      </w:r>
      <w:r w:rsidR="00BC13CF">
        <w:rPr>
          <w:rFonts w:ascii="Bookman Old Style" w:hAnsi="Bookman Old Style"/>
          <w:sz w:val="24"/>
          <w:szCs w:val="24"/>
        </w:rPr>
        <w:t>.</w:t>
      </w:r>
    </w:p>
    <w:p w:rsidR="00BC13CF" w:rsidRDefault="00BC13CF" w:rsidP="00BC13CF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BC13CF" w:rsidRPr="00C21825" w:rsidRDefault="00BC13CF" w:rsidP="00C21825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</w:p>
    <w:sectPr w:rsidR="00BC13CF" w:rsidRPr="00C21825" w:rsidSect="00A36BC6">
      <w:pgSz w:w="12240" w:h="15840"/>
      <w:pgMar w:top="1584" w:right="1440" w:bottom="158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1825"/>
    <w:rsid w:val="00005791"/>
    <w:rsid w:val="0001136F"/>
    <w:rsid w:val="00024839"/>
    <w:rsid w:val="00045A1B"/>
    <w:rsid w:val="000472B8"/>
    <w:rsid w:val="0006196C"/>
    <w:rsid w:val="0006209D"/>
    <w:rsid w:val="000624B6"/>
    <w:rsid w:val="000B03AC"/>
    <w:rsid w:val="000C35F8"/>
    <w:rsid w:val="000D2C3F"/>
    <w:rsid w:val="000E75B5"/>
    <w:rsid w:val="000F1C5E"/>
    <w:rsid w:val="0010277C"/>
    <w:rsid w:val="00102E06"/>
    <w:rsid w:val="001047E1"/>
    <w:rsid w:val="001505F6"/>
    <w:rsid w:val="00163C85"/>
    <w:rsid w:val="001A3893"/>
    <w:rsid w:val="001D4ABB"/>
    <w:rsid w:val="001E72AB"/>
    <w:rsid w:val="001E7AFA"/>
    <w:rsid w:val="001F0FE5"/>
    <w:rsid w:val="001F2D07"/>
    <w:rsid w:val="001F55F9"/>
    <w:rsid w:val="002313AF"/>
    <w:rsid w:val="00233D93"/>
    <w:rsid w:val="00234CCA"/>
    <w:rsid w:val="002404CB"/>
    <w:rsid w:val="002904B2"/>
    <w:rsid w:val="002920EA"/>
    <w:rsid w:val="002E1533"/>
    <w:rsid w:val="00315FC1"/>
    <w:rsid w:val="00345673"/>
    <w:rsid w:val="00366FE5"/>
    <w:rsid w:val="00374162"/>
    <w:rsid w:val="003D5E1B"/>
    <w:rsid w:val="003F415C"/>
    <w:rsid w:val="0046008D"/>
    <w:rsid w:val="00484ECE"/>
    <w:rsid w:val="004A78C1"/>
    <w:rsid w:val="004D0888"/>
    <w:rsid w:val="00526E99"/>
    <w:rsid w:val="0053037F"/>
    <w:rsid w:val="005502A3"/>
    <w:rsid w:val="005518E1"/>
    <w:rsid w:val="005779CC"/>
    <w:rsid w:val="005E53DB"/>
    <w:rsid w:val="00611348"/>
    <w:rsid w:val="0063328E"/>
    <w:rsid w:val="00652BF5"/>
    <w:rsid w:val="006809AD"/>
    <w:rsid w:val="0068350A"/>
    <w:rsid w:val="00685BA2"/>
    <w:rsid w:val="006C375C"/>
    <w:rsid w:val="006C460F"/>
    <w:rsid w:val="006D030F"/>
    <w:rsid w:val="006D1AAD"/>
    <w:rsid w:val="00711ADE"/>
    <w:rsid w:val="00724EB4"/>
    <w:rsid w:val="00725310"/>
    <w:rsid w:val="00742D3F"/>
    <w:rsid w:val="00747F8D"/>
    <w:rsid w:val="00764CC4"/>
    <w:rsid w:val="00790DA1"/>
    <w:rsid w:val="007A5755"/>
    <w:rsid w:val="007A63FA"/>
    <w:rsid w:val="007F681F"/>
    <w:rsid w:val="00810D96"/>
    <w:rsid w:val="00884B9C"/>
    <w:rsid w:val="008932A5"/>
    <w:rsid w:val="008A1C8D"/>
    <w:rsid w:val="008A3E27"/>
    <w:rsid w:val="008C567C"/>
    <w:rsid w:val="008D1FA7"/>
    <w:rsid w:val="008F535F"/>
    <w:rsid w:val="00907F2D"/>
    <w:rsid w:val="00916DE0"/>
    <w:rsid w:val="00926032"/>
    <w:rsid w:val="00930FAA"/>
    <w:rsid w:val="00933150"/>
    <w:rsid w:val="0095699E"/>
    <w:rsid w:val="0095796D"/>
    <w:rsid w:val="009939B2"/>
    <w:rsid w:val="009A1366"/>
    <w:rsid w:val="009A5BFF"/>
    <w:rsid w:val="009B76E1"/>
    <w:rsid w:val="009C215E"/>
    <w:rsid w:val="009E7A8B"/>
    <w:rsid w:val="009F3DDC"/>
    <w:rsid w:val="00A36BC6"/>
    <w:rsid w:val="00A51734"/>
    <w:rsid w:val="00A52D14"/>
    <w:rsid w:val="00A56CFF"/>
    <w:rsid w:val="00A77029"/>
    <w:rsid w:val="00AB7036"/>
    <w:rsid w:val="00AE6DD1"/>
    <w:rsid w:val="00B23B0A"/>
    <w:rsid w:val="00B23D0F"/>
    <w:rsid w:val="00B55073"/>
    <w:rsid w:val="00B743E5"/>
    <w:rsid w:val="00BA1056"/>
    <w:rsid w:val="00BC13CF"/>
    <w:rsid w:val="00BC786E"/>
    <w:rsid w:val="00C21825"/>
    <w:rsid w:val="00C470E9"/>
    <w:rsid w:val="00C50AF4"/>
    <w:rsid w:val="00C50E17"/>
    <w:rsid w:val="00C66802"/>
    <w:rsid w:val="00C66BEF"/>
    <w:rsid w:val="00C82CEA"/>
    <w:rsid w:val="00C84413"/>
    <w:rsid w:val="00C97E7F"/>
    <w:rsid w:val="00CB1CEE"/>
    <w:rsid w:val="00CC6836"/>
    <w:rsid w:val="00CC6DE3"/>
    <w:rsid w:val="00CE0636"/>
    <w:rsid w:val="00D03AFB"/>
    <w:rsid w:val="00D26E9C"/>
    <w:rsid w:val="00D57C84"/>
    <w:rsid w:val="00D74EC4"/>
    <w:rsid w:val="00DC0F2A"/>
    <w:rsid w:val="00DD5F15"/>
    <w:rsid w:val="00E1086D"/>
    <w:rsid w:val="00E17412"/>
    <w:rsid w:val="00E678BC"/>
    <w:rsid w:val="00E74536"/>
    <w:rsid w:val="00EF091D"/>
    <w:rsid w:val="00F01A99"/>
    <w:rsid w:val="00F2757F"/>
    <w:rsid w:val="00F47548"/>
    <w:rsid w:val="00F74DF2"/>
    <w:rsid w:val="00F87268"/>
    <w:rsid w:val="00FA2C31"/>
    <w:rsid w:val="00FA7D72"/>
    <w:rsid w:val="00FC739A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B6FF84-00B3-45FE-851C-EA85D82B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8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9ED9-54B5-402F-B84B-2B15CCD4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User</cp:lastModifiedBy>
  <cp:revision>4</cp:revision>
  <dcterms:created xsi:type="dcterms:W3CDTF">2018-04-21T16:24:00Z</dcterms:created>
  <dcterms:modified xsi:type="dcterms:W3CDTF">2018-04-21T16:44:00Z</dcterms:modified>
</cp:coreProperties>
</file>